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524"/>
      </w:tblGrid>
      <w:tr w:rsidR="00063979" w14:paraId="549BCDD8" w14:textId="77777777" w:rsidTr="00596645">
        <w:trPr>
          <w:trHeight w:val="15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BCDD5" w14:textId="77777777" w:rsidR="00063979" w:rsidRDefault="00BF54DD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9BCE6B" wp14:editId="549BCE6C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BCDD6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49BCDD7" w14:textId="77777777" w:rsidR="00063979" w:rsidRPr="005424A0" w:rsidRDefault="00880E8C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549BCDDC" w14:textId="77777777" w:rsidTr="00596645">
        <w:trPr>
          <w:trHeight w:val="1057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DD9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549BCDDA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66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549BCDDB" w14:textId="77777777" w:rsidR="00063979" w:rsidRPr="001866D4" w:rsidRDefault="00880E8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5</w:t>
            </w:r>
          </w:p>
        </w:tc>
      </w:tr>
      <w:tr w:rsidR="00063979" w14:paraId="549BCDE0" w14:textId="77777777" w:rsidTr="00596645">
        <w:trPr>
          <w:trHeight w:val="9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DDD" w14:textId="77777777" w:rsidR="00556AEF" w:rsidRDefault="00556AEF" w:rsidP="00556AEF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549BCDDE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ED2286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549BCDDF" w14:textId="5023BD0A" w:rsidR="00063979" w:rsidRPr="00894CC6" w:rsidRDefault="00235655" w:rsidP="0021486B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>yanit A</w:t>
            </w:r>
            <w:r w:rsidR="002148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B08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549BCDE4" w14:textId="77777777" w:rsidTr="00596645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549BCDE1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549BCDE2" w14:textId="4F613521" w:rsidR="00E82A0A" w:rsidRPr="000E4EC0" w:rsidRDefault="005C3BD2" w:rsidP="000863D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C3BD2">
              <w:rPr>
                <w:rFonts w:ascii="Arial" w:hAnsi="Arial" w:cs="Arial"/>
                <w:sz w:val="20"/>
                <w:szCs w:val="20"/>
              </w:rPr>
              <w:t>20</w:t>
            </w:r>
            <w:r w:rsidR="00F96FA9">
              <w:rPr>
                <w:rFonts w:ascii="Arial" w:hAnsi="Arial" w:cs="Arial"/>
                <w:sz w:val="20"/>
                <w:szCs w:val="20"/>
              </w:rPr>
              <w:t>2</w:t>
            </w:r>
            <w:r w:rsidR="00AC1908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524" w:type="dxa"/>
            <w:tcBorders>
              <w:top w:val="single" w:sz="4" w:space="0" w:color="000000"/>
              <w:right w:val="single" w:sz="4" w:space="0" w:color="000000"/>
            </w:tcBorders>
          </w:tcPr>
          <w:p w14:paraId="549BCDE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DE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E5" w14:textId="77777777" w:rsidR="00D5334D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549BCDE6" w14:textId="77777777" w:rsidR="00E82A0A" w:rsidRPr="000E4EC0" w:rsidRDefault="00D5334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549BCDE7" w14:textId="3D403C22" w:rsidR="00E82A0A" w:rsidRDefault="00F278FE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>(se tab)</w:t>
            </w:r>
          </w:p>
          <w:p w14:paraId="549BCDE8" w14:textId="77777777" w:rsidR="00D5334D" w:rsidRPr="00596645" w:rsidRDefault="00D5334D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D5334D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80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DE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549BCDEE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EB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</w:p>
        </w:tc>
        <w:tc>
          <w:tcPr>
            <w:tcW w:w="1680" w:type="dxa"/>
          </w:tcPr>
          <w:p w14:paraId="549BCDEC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DED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DF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EF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549BCDF0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DF1" w14:textId="77777777" w:rsidR="00E82A0A" w:rsidRPr="000E4EC0" w:rsidRDefault="000863D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549BCDF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F3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549BCDF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DF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DF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F7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DF8" w14:textId="71BBC934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5C3B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DF9" w14:textId="77777777" w:rsidR="00E82A0A" w:rsidRPr="000E4EC0" w:rsidRDefault="000E1683" w:rsidP="00390D5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549BCE0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DF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549BCE0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0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E0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0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0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0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E0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07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0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0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E0E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0B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549BCE0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0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E1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0F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549BCE10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1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49BCE1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1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549BCE14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15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549BCE1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1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Syralöslig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1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1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2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1B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549BCE1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1D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549BCE1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1F" w14:textId="77777777" w:rsidR="00F6710C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9BCE20" w14:textId="77777777" w:rsidR="00F6710C" w:rsidRPr="000E4EC0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549BCE25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22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23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24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2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2A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549BCE2B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2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3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2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2F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30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35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32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549BCE33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34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3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3A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549BCE3B" w14:textId="77777777" w:rsidR="00F6710C" w:rsidRPr="000E4EC0" w:rsidRDefault="009D1C8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3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0863DD" w:rsidRPr="000863DD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549BCE4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3E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549BCE3F" w14:textId="57528982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40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45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558DE4B" w14:textId="2B223084" w:rsidR="00F96FA9" w:rsidRPr="00F96FA9" w:rsidRDefault="00F96FA9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  <w:p w14:paraId="549BCE42" w14:textId="1A65FAF2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49BCE43" w14:textId="24209B7E" w:rsidR="00F6710C" w:rsidRPr="000E4EC0" w:rsidRDefault="00F96FA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44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549BCE49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46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Utsläpp av polyaromatiska kolväten</w:t>
            </w:r>
          </w:p>
        </w:tc>
        <w:tc>
          <w:tcPr>
            <w:tcW w:w="1680" w:type="dxa"/>
          </w:tcPr>
          <w:p w14:paraId="549BCE47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4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549BCE4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549BCE4A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549BCE4B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4C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6710C" w:rsidRPr="00283FBB" w14:paraId="549BCE5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E0ED662" w14:textId="77777777" w:rsidR="00F96FA9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549BCE4E" w14:textId="79C04E7E" w:rsidR="00F6710C" w:rsidRPr="00283FBB" w:rsidRDefault="00F96FA9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F6710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549BCE4F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549BCE50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549BCE57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549BCE52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549BCE53" w14:textId="77777777" w:rsidR="00F6710C" w:rsidRPr="00283FBB" w:rsidRDefault="00F6710C" w:rsidP="006078D0">
            <w:pPr>
              <w:pStyle w:val="Default"/>
              <w:tabs>
                <w:tab w:val="left" w:pos="3000"/>
                <w:tab w:val="left" w:pos="5400"/>
              </w:tabs>
              <w:spacing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549BCE54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549BCE55" w14:textId="77777777" w:rsidR="00F6710C" w:rsidRPr="002D0C1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</w:tcPr>
          <w:p w14:paraId="549BCE56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BCE58" w14:textId="77777777" w:rsidR="00F6710C" w:rsidRDefault="00F6710C" w:rsidP="00F6710C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549BCE59" w14:textId="77777777" w:rsidR="00C22F0C" w:rsidRPr="00F6710C" w:rsidRDefault="00F6710C" w:rsidP="004524B3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850"/>
        <w:gridCol w:w="851"/>
        <w:gridCol w:w="850"/>
        <w:gridCol w:w="851"/>
        <w:gridCol w:w="850"/>
      </w:tblGrid>
      <w:tr w:rsidR="00ED2286" w:rsidRPr="00283FBB" w14:paraId="549BCE61" w14:textId="77777777" w:rsidTr="00ED2286">
        <w:trPr>
          <w:trHeight w:val="2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A" w14:textId="77777777" w:rsidR="00ED2286" w:rsidRPr="00361107" w:rsidRDefault="00ED2286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B" w14:textId="77777777" w:rsidR="00ED2286" w:rsidRPr="00C30AC0" w:rsidRDefault="00ED22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C" w14:textId="77777777" w:rsidR="00ED2286" w:rsidRPr="00C30AC0" w:rsidRDefault="00ED22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D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E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5F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25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0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</w:tr>
      <w:tr w:rsidR="00ED2286" w:rsidRPr="00283FBB" w14:paraId="549BCE69" w14:textId="77777777" w:rsidTr="00ED2286">
        <w:trPr>
          <w:trHeight w:val="2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2" w14:textId="77777777" w:rsidR="00ED2286" w:rsidRPr="00361107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107">
              <w:rPr>
                <w:rFonts w:ascii="Arial" w:hAnsi="Arial" w:cs="Arial"/>
                <w:sz w:val="20"/>
                <w:szCs w:val="20"/>
              </w:rPr>
              <w:t>mängd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3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4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5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6" w14:textId="77777777" w:rsidR="00ED2286" w:rsidRPr="00C30AC0" w:rsidRDefault="00ED2286" w:rsidP="002148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7" w14:textId="77777777" w:rsidR="00ED2286" w:rsidRPr="00C30AC0" w:rsidRDefault="00ED2286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E68" w14:textId="77777777" w:rsidR="00ED2286" w:rsidRPr="00C30AC0" w:rsidRDefault="00ED22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</w:tr>
    </w:tbl>
    <w:p w14:paraId="549BCE6A" w14:textId="236C1541" w:rsidR="00802DB1" w:rsidRPr="00283FBB" w:rsidRDefault="008C3B24" w:rsidP="008C3B24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="00236B13" w:rsidRPr="00236B13">
        <w:rPr>
          <w:rFonts w:ascii="Arial" w:hAnsi="Arial" w:cs="Arial"/>
          <w:sz w:val="16"/>
          <w:szCs w:val="16"/>
        </w:rPr>
        <w:t>Myanit</w:t>
      </w:r>
      <w:proofErr w:type="spellEnd"/>
      <w:r w:rsidR="00236B13" w:rsidRPr="00236B13">
        <w:rPr>
          <w:rFonts w:ascii="Arial" w:hAnsi="Arial" w:cs="Arial"/>
          <w:sz w:val="16"/>
          <w:szCs w:val="16"/>
        </w:rPr>
        <w:t xml:space="preserve"> A30 </w:t>
      </w:r>
      <w:r w:rsidR="00EB089F">
        <w:rPr>
          <w:rFonts w:ascii="Arial" w:hAnsi="Arial" w:cs="Arial"/>
          <w:sz w:val="16"/>
          <w:szCs w:val="16"/>
        </w:rPr>
        <w:t xml:space="preserve">-SX </w:t>
      </w:r>
      <w:r w:rsidR="00AC1908">
        <w:rPr>
          <w:rFonts w:ascii="Arial" w:hAnsi="Arial" w:cs="Arial"/>
          <w:sz w:val="16"/>
          <w:szCs w:val="16"/>
        </w:rPr>
        <w:t>2024-01-10</w:t>
      </w:r>
    </w:p>
    <w:sectPr w:rsidR="00802DB1" w:rsidRPr="00283FBB" w:rsidSect="00860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CE6F" w14:textId="77777777" w:rsidR="00676BA7" w:rsidRDefault="00676BA7" w:rsidP="00752D97">
      <w:r>
        <w:separator/>
      </w:r>
    </w:p>
  </w:endnote>
  <w:endnote w:type="continuationSeparator" w:id="0">
    <w:p w14:paraId="549BCE70" w14:textId="77777777" w:rsidR="00676BA7" w:rsidRDefault="00676BA7" w:rsidP="007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CE6D" w14:textId="77777777" w:rsidR="00676BA7" w:rsidRDefault="00676BA7" w:rsidP="00752D97">
      <w:r>
        <w:separator/>
      </w:r>
    </w:p>
  </w:footnote>
  <w:footnote w:type="continuationSeparator" w:id="0">
    <w:p w14:paraId="549BCE6E" w14:textId="77777777" w:rsidR="00676BA7" w:rsidRDefault="00676BA7" w:rsidP="0075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17827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07A3E"/>
    <w:rsid w:val="00014E81"/>
    <w:rsid w:val="000302D6"/>
    <w:rsid w:val="0003796D"/>
    <w:rsid w:val="00047EBA"/>
    <w:rsid w:val="00063979"/>
    <w:rsid w:val="00070421"/>
    <w:rsid w:val="00074FC9"/>
    <w:rsid w:val="000863DD"/>
    <w:rsid w:val="00097C24"/>
    <w:rsid w:val="000C0EF8"/>
    <w:rsid w:val="000C2A45"/>
    <w:rsid w:val="000E1683"/>
    <w:rsid w:val="000E4EC0"/>
    <w:rsid w:val="00133ABE"/>
    <w:rsid w:val="00134B81"/>
    <w:rsid w:val="00134F90"/>
    <w:rsid w:val="00142781"/>
    <w:rsid w:val="00160A9A"/>
    <w:rsid w:val="00183955"/>
    <w:rsid w:val="001866D4"/>
    <w:rsid w:val="00192918"/>
    <w:rsid w:val="001D5358"/>
    <w:rsid w:val="001E1FD6"/>
    <w:rsid w:val="002076CE"/>
    <w:rsid w:val="0021486B"/>
    <w:rsid w:val="002251C8"/>
    <w:rsid w:val="00235655"/>
    <w:rsid w:val="00236B13"/>
    <w:rsid w:val="00251422"/>
    <w:rsid w:val="0025454A"/>
    <w:rsid w:val="0028099B"/>
    <w:rsid w:val="00283FBB"/>
    <w:rsid w:val="00296C43"/>
    <w:rsid w:val="002D0C10"/>
    <w:rsid w:val="002F69B5"/>
    <w:rsid w:val="00352B94"/>
    <w:rsid w:val="00361107"/>
    <w:rsid w:val="00382DEC"/>
    <w:rsid w:val="00390D5D"/>
    <w:rsid w:val="003A3168"/>
    <w:rsid w:val="003B6159"/>
    <w:rsid w:val="00401252"/>
    <w:rsid w:val="00402DAA"/>
    <w:rsid w:val="00451A42"/>
    <w:rsid w:val="004524B3"/>
    <w:rsid w:val="0049704F"/>
    <w:rsid w:val="004D22AF"/>
    <w:rsid w:val="00526A3D"/>
    <w:rsid w:val="00540564"/>
    <w:rsid w:val="0055549D"/>
    <w:rsid w:val="00556AEF"/>
    <w:rsid w:val="00561BEF"/>
    <w:rsid w:val="00596645"/>
    <w:rsid w:val="005C3BD2"/>
    <w:rsid w:val="006078D0"/>
    <w:rsid w:val="00623BC4"/>
    <w:rsid w:val="00645C11"/>
    <w:rsid w:val="00676BA7"/>
    <w:rsid w:val="00685351"/>
    <w:rsid w:val="006C4619"/>
    <w:rsid w:val="006F2277"/>
    <w:rsid w:val="007458BE"/>
    <w:rsid w:val="00752D97"/>
    <w:rsid w:val="007A5088"/>
    <w:rsid w:val="007A663A"/>
    <w:rsid w:val="007D1EAD"/>
    <w:rsid w:val="007E07A1"/>
    <w:rsid w:val="007E253B"/>
    <w:rsid w:val="007E3BC7"/>
    <w:rsid w:val="007F7645"/>
    <w:rsid w:val="007F7856"/>
    <w:rsid w:val="00802DB1"/>
    <w:rsid w:val="00860236"/>
    <w:rsid w:val="008706B8"/>
    <w:rsid w:val="0087079A"/>
    <w:rsid w:val="00880E8C"/>
    <w:rsid w:val="00882275"/>
    <w:rsid w:val="00894CC6"/>
    <w:rsid w:val="008C3B24"/>
    <w:rsid w:val="008C4848"/>
    <w:rsid w:val="008D4B48"/>
    <w:rsid w:val="00930A2A"/>
    <w:rsid w:val="009508DF"/>
    <w:rsid w:val="00985084"/>
    <w:rsid w:val="00986781"/>
    <w:rsid w:val="009D1C8D"/>
    <w:rsid w:val="009F5351"/>
    <w:rsid w:val="00A1455D"/>
    <w:rsid w:val="00A55F79"/>
    <w:rsid w:val="00A74740"/>
    <w:rsid w:val="00AB7879"/>
    <w:rsid w:val="00AC1908"/>
    <w:rsid w:val="00AE0646"/>
    <w:rsid w:val="00AF1311"/>
    <w:rsid w:val="00B42680"/>
    <w:rsid w:val="00B60011"/>
    <w:rsid w:val="00B75FB9"/>
    <w:rsid w:val="00B862B0"/>
    <w:rsid w:val="00B95D72"/>
    <w:rsid w:val="00BB76CF"/>
    <w:rsid w:val="00BD04AD"/>
    <w:rsid w:val="00BF54DD"/>
    <w:rsid w:val="00C014F9"/>
    <w:rsid w:val="00C22F0C"/>
    <w:rsid w:val="00C30AC0"/>
    <w:rsid w:val="00C41491"/>
    <w:rsid w:val="00C76E38"/>
    <w:rsid w:val="00CB1E2A"/>
    <w:rsid w:val="00CD29E7"/>
    <w:rsid w:val="00CD75C4"/>
    <w:rsid w:val="00CE1D8C"/>
    <w:rsid w:val="00D401A4"/>
    <w:rsid w:val="00D41A07"/>
    <w:rsid w:val="00D5334D"/>
    <w:rsid w:val="00D92153"/>
    <w:rsid w:val="00D92D95"/>
    <w:rsid w:val="00DD5894"/>
    <w:rsid w:val="00DE4D2E"/>
    <w:rsid w:val="00E14B1A"/>
    <w:rsid w:val="00E62D9F"/>
    <w:rsid w:val="00E8060E"/>
    <w:rsid w:val="00E82A0A"/>
    <w:rsid w:val="00E82E1F"/>
    <w:rsid w:val="00E853AC"/>
    <w:rsid w:val="00E956C6"/>
    <w:rsid w:val="00EB089F"/>
    <w:rsid w:val="00ED1939"/>
    <w:rsid w:val="00ED2286"/>
    <w:rsid w:val="00ED6158"/>
    <w:rsid w:val="00F278FE"/>
    <w:rsid w:val="00F34604"/>
    <w:rsid w:val="00F40D20"/>
    <w:rsid w:val="00F6710C"/>
    <w:rsid w:val="00F96FA9"/>
    <w:rsid w:val="00FA74D5"/>
    <w:rsid w:val="00FB2501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9BCDD5"/>
  <w15:docId w15:val="{3CE08FB1-B62C-4C03-A40D-CE8E16E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F6710C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BF54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54DD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752D9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752D97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752D97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752D97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CE3C-7E4D-4CE2-988C-EF13FC1279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e6622-1214-446e-9452-7108456d087d"/>
    <ds:schemaRef ds:uri="http://schemas.openxmlformats.org/package/2006/metadata/core-properties"/>
    <ds:schemaRef ds:uri="7b78869c-6bd5-44de-a8de-4ebe86577524"/>
    <ds:schemaRef ds:uri="2f9e7add-8a15-41e4-91e9-1522c54d88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807AF2-D163-4140-8DAE-B37D72CF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0A0E1-CED3-4861-95CA-817D281B08BB}"/>
</file>

<file path=customXml/itemProps4.xml><?xml version="1.0" encoding="utf-8"?>
<ds:datastoreItem xmlns:ds="http://schemas.openxmlformats.org/officeDocument/2006/customXml" ds:itemID="{C42520D1-D82F-468F-9899-216FF79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4</cp:revision>
  <dcterms:created xsi:type="dcterms:W3CDTF">2023-05-25T07:49:00Z</dcterms:created>
  <dcterms:modified xsi:type="dcterms:W3CDTF">2024-01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Order">
    <vt:r8>30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